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77777777" w:rsidR="000515C4" w:rsidRPr="00062CF8" w:rsidRDefault="000515C4" w:rsidP="000515C4">
      <w:pPr>
        <w:ind w:firstLine="0"/>
        <w:contextualSpacing/>
        <w:jc w:val="center"/>
        <w:rPr>
          <w:b/>
        </w:rPr>
      </w:pPr>
      <w:r w:rsidRPr="00062CF8">
        <w:rPr>
          <w:b/>
        </w:rPr>
        <w:t>Національний університет «Запорізька П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22CE2150" w:rsidR="000515C4" w:rsidRPr="00062CF8" w:rsidRDefault="001F2176" w:rsidP="000515C4">
      <w:pPr>
        <w:ind w:firstLine="0"/>
        <w:contextualSpacing/>
        <w:jc w:val="center"/>
        <w:rPr>
          <w:b/>
        </w:rPr>
      </w:pPr>
      <w:r>
        <w:rPr>
          <w:b/>
        </w:rPr>
        <w:t>ТЕХНІЧНЕ ЗАВДАННЯ</w:t>
      </w:r>
    </w:p>
    <w:p w14:paraId="3141D14D" w14:textId="4BCA61D4"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7576F8">
        <w:t>Операційні системи</w:t>
      </w:r>
      <w:r w:rsidR="00B87C91">
        <w:t>»</w:t>
      </w:r>
    </w:p>
    <w:p w14:paraId="45074C17" w14:textId="1B32BDAC" w:rsidR="000515C4" w:rsidRDefault="000515C4" w:rsidP="000515C4">
      <w:pPr>
        <w:ind w:firstLine="0"/>
        <w:contextualSpacing/>
        <w:jc w:val="center"/>
        <w:rPr>
          <w:lang w:val="en-US"/>
        </w:rPr>
      </w:pPr>
      <w:r>
        <w:t>Т</w:t>
      </w:r>
      <w:r w:rsidRPr="00062CF8">
        <w:t>ем</w:t>
      </w:r>
      <w:r>
        <w:t xml:space="preserve">а </w:t>
      </w:r>
      <w:r w:rsidR="00B87C91">
        <w:t>«</w:t>
      </w:r>
      <w:r w:rsidR="00FF29B4" w:rsidRPr="00FF29B4">
        <w:t>Програма аналізу системних ресурсів</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D8DF955"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0E1ED5">
        <w:t>Степаненко</w:t>
      </w:r>
      <w:r w:rsidR="006C546C">
        <w:t xml:space="preserve"> </w:t>
      </w:r>
      <w:r>
        <w:t xml:space="preserve">О. </w:t>
      </w:r>
      <w:r w:rsidR="000E1ED5">
        <w:t>О</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3E2272" w:rsidRDefault="009116A9" w:rsidP="003E2272">
      <w:pPr>
        <w:ind w:firstLine="0"/>
        <w:contextualSpacing/>
        <w:rPr>
          <w:lang w:val="en-US"/>
        </w:rPr>
      </w:pPr>
    </w:p>
    <w:p w14:paraId="55A6D88A" w14:textId="425B6A3F" w:rsidR="009116A9" w:rsidRDefault="003E2272" w:rsidP="003A10AD">
      <w:pPr>
        <w:ind w:firstLine="0"/>
        <w:contextualSpacing/>
        <w:jc w:val="center"/>
        <w:rPr>
          <w:lang w:val="en-US"/>
        </w:rPr>
      </w:pPr>
      <w:r>
        <w:rPr>
          <w:lang w:val="en-US"/>
        </w:rPr>
        <w:t>2</w:t>
      </w:r>
      <w:r w:rsidR="000515C4" w:rsidRPr="00062CF8">
        <w:t>02</w:t>
      </w:r>
      <w:bookmarkStart w:id="0" w:name="_gjdgxs"/>
      <w:bookmarkEnd w:id="0"/>
      <w:r w:rsidR="000515C4">
        <w:t>4</w:t>
      </w:r>
    </w:p>
    <w:p w14:paraId="6FC9DBC8" w14:textId="2E017427" w:rsidR="003E2272" w:rsidRDefault="003E2272">
      <w:pPr>
        <w:rPr>
          <w:lang w:val="en-US"/>
        </w:rPr>
      </w:pPr>
      <w:r>
        <w:rPr>
          <w:lang w:val="en-US"/>
        </w:rPr>
        <w:br w:type="page"/>
      </w:r>
    </w:p>
    <w:p w14:paraId="2AA81768" w14:textId="523D1965" w:rsidR="00AE57D9" w:rsidRDefault="006A512E" w:rsidP="00D91459">
      <w:pPr>
        <w:pStyle w:val="H1"/>
      </w:pPr>
      <w:r>
        <w:lastRenderedPageBreak/>
        <w:t>Розробка програми, яка реалізує основні задачі аналізу системних ресурсів ПЕОМ</w:t>
      </w:r>
    </w:p>
    <w:p w14:paraId="756BC387" w14:textId="63A96BBC" w:rsidR="002B419B" w:rsidRDefault="002B419B" w:rsidP="00BD557D">
      <w:pPr>
        <w:pStyle w:val="H2"/>
      </w:pPr>
      <w:r>
        <w:t xml:space="preserve">Мета розробки та її призначення </w:t>
      </w:r>
    </w:p>
    <w:p w14:paraId="5A779EC7" w14:textId="77777777" w:rsidR="00634DC9" w:rsidRDefault="00634DC9" w:rsidP="002B419B">
      <w:pPr>
        <w:pStyle w:val="P"/>
      </w:pPr>
    </w:p>
    <w:p w14:paraId="086C36DF" w14:textId="47CE1EE8" w:rsidR="00634DC9" w:rsidRDefault="00634DC9" w:rsidP="002B419B">
      <w:pPr>
        <w:pStyle w:val="P"/>
      </w:pPr>
      <w:r>
        <w:t>Метою розробки програми є отримання необхідної системною інформації за запитом користувача. Особливістю розроблюваної програми є створення десктопного застосунку для швидкого отримання точної інформації про поточний статус системи та про роботу її окремих пристроїв.</w:t>
      </w:r>
    </w:p>
    <w:p w14:paraId="202E41CE" w14:textId="77777777" w:rsidR="00634DC9" w:rsidRDefault="00634DC9" w:rsidP="002B419B">
      <w:pPr>
        <w:pStyle w:val="P"/>
      </w:pPr>
    </w:p>
    <w:p w14:paraId="3DE067D6" w14:textId="07A5E417" w:rsidR="002B419B" w:rsidRDefault="002B419B" w:rsidP="00634DC9">
      <w:pPr>
        <w:pStyle w:val="H2"/>
      </w:pPr>
      <w:r>
        <w:t xml:space="preserve">Змісти теоретичних посилок до розробки </w:t>
      </w:r>
    </w:p>
    <w:p w14:paraId="3CE54FE8" w14:textId="77777777" w:rsidR="00FC31B1" w:rsidRDefault="00FC31B1" w:rsidP="002B419B">
      <w:pPr>
        <w:pStyle w:val="P"/>
      </w:pPr>
    </w:p>
    <w:p w14:paraId="1A01324B" w14:textId="77777777" w:rsidR="00FC31B1" w:rsidRDefault="00FC31B1" w:rsidP="002B419B">
      <w:pPr>
        <w:pStyle w:val="P"/>
      </w:pPr>
      <w:r>
        <w:t xml:space="preserve">Системні ресурси описують доступні можливості Персональної електронно-обчислювальної машини (ПЕОМ). Для їх аналізу операційні системи дають доступ до функцій, через які можна отримати інформацію про поточний статус пристроїв. </w:t>
      </w:r>
    </w:p>
    <w:p w14:paraId="67179842" w14:textId="64179AC5" w:rsidR="00FC31B1" w:rsidRDefault="00FC31B1" w:rsidP="002B419B">
      <w:pPr>
        <w:pStyle w:val="P"/>
      </w:pPr>
      <w:r>
        <w:t xml:space="preserve">Пристрої системи зазвичай включають дискові накопичувачі, процесори, оперативну пам’ять, графічні процесори, пристрої охолодження. Кожен з цих пристроїв має свої характеристики, інформація про які може бути потрібна користувачеві. Для таких ситуацій розроблюється програма цього проєкту. Вона дозволятиме користувачеві побачити інформацію про пристрої системи та їх поточні характеристики. Наприклад, програма має надавати доступ до назви процесора машини, назви графічного процесора, обсягу оперативної пам’яті, поточної швидкості роботи процесора, і так далі. </w:t>
      </w:r>
    </w:p>
    <w:p w14:paraId="793D0E08" w14:textId="0C945AD6" w:rsidR="00FC31B1" w:rsidRDefault="00FC31B1" w:rsidP="002B419B">
      <w:pPr>
        <w:pStyle w:val="P"/>
      </w:pPr>
      <w:r>
        <w:t xml:space="preserve">Проєкт розроблюється під операційну систему </w:t>
      </w:r>
      <w:r>
        <w:rPr>
          <w:lang w:val="en-US"/>
        </w:rPr>
        <w:t xml:space="preserve">Windows, </w:t>
      </w:r>
      <w:r>
        <w:t xml:space="preserve">яка надає доступ до необхідної інформації через системний регістр, засоби </w:t>
      </w:r>
      <w:r>
        <w:rPr>
          <w:lang w:val="en-US"/>
        </w:rPr>
        <w:t xml:space="preserve">Windows Management Instrumentation (WMI) </w:t>
      </w:r>
      <w:r>
        <w:t xml:space="preserve">або </w:t>
      </w:r>
      <w:r w:rsidR="00830A83">
        <w:t xml:space="preserve">через засоби </w:t>
      </w:r>
      <w:r>
        <w:rPr>
          <w:lang w:val="en-US"/>
        </w:rPr>
        <w:t xml:space="preserve">Windows API. </w:t>
      </w:r>
    </w:p>
    <w:p w14:paraId="190F84B4" w14:textId="02CAE32C" w:rsidR="00B7615E" w:rsidRPr="00B7615E" w:rsidRDefault="00B7615E" w:rsidP="002B419B">
      <w:pPr>
        <w:pStyle w:val="P"/>
      </w:pPr>
      <w:r>
        <w:lastRenderedPageBreak/>
        <w:t xml:space="preserve">Кожен пристрій системи може мати різні характеристики. Наприклад, оперативна пам’ять має тактову частоту, виміряну у мегагерцах; процесор має кількість ядер, кількість потоків, поточну швидкість у мегагерцах; дисковий накопичувач має температуру у цельсіях або фаренгейтах, загальний простір виміряний і гігабайтах та доступний  простір виміряний у гігабайтах; пристрій охолодження має поточну швидкість обертів виміряну у обертах за хвилину </w:t>
      </w:r>
      <w:r>
        <w:rPr>
          <w:lang w:val="en-US"/>
        </w:rPr>
        <w:t xml:space="preserve">(revolutions per minute </w:t>
      </w:r>
      <w:r>
        <w:t xml:space="preserve">або </w:t>
      </w:r>
      <w:r>
        <w:rPr>
          <w:lang w:val="en-US"/>
        </w:rPr>
        <w:t xml:space="preserve">rpm). </w:t>
      </w:r>
      <w:r>
        <w:t>Всі ці характеристики можуть змінюватися з часом роботи програми, тому має</w:t>
      </w:r>
      <w:r w:rsidR="000D4D44">
        <w:t>мо це</w:t>
      </w:r>
      <w:r>
        <w:t xml:space="preserve"> враховувати.</w:t>
      </w:r>
    </w:p>
    <w:p w14:paraId="17AEB544" w14:textId="77777777" w:rsidR="00FC31B1" w:rsidRDefault="00FC31B1" w:rsidP="002B419B">
      <w:pPr>
        <w:pStyle w:val="P"/>
      </w:pPr>
    </w:p>
    <w:p w14:paraId="6BBA7672" w14:textId="46BDF470" w:rsidR="002B419B" w:rsidRDefault="002B419B" w:rsidP="00C45539">
      <w:pPr>
        <w:pStyle w:val="H2"/>
      </w:pPr>
      <w:r>
        <w:t xml:space="preserve">Основні вимоги до програми </w:t>
      </w:r>
    </w:p>
    <w:p w14:paraId="412C116A" w14:textId="77777777" w:rsidR="00CE582C" w:rsidRDefault="00CE582C" w:rsidP="002B419B">
      <w:pPr>
        <w:pStyle w:val="P"/>
      </w:pPr>
    </w:p>
    <w:p w14:paraId="2BBF489B" w14:textId="7C3D9FE7" w:rsidR="00CE582C" w:rsidRDefault="00CE582C" w:rsidP="002B419B">
      <w:pPr>
        <w:pStyle w:val="P"/>
      </w:pPr>
      <w:r>
        <w:t xml:space="preserve">Програма має працювати з операційною системою </w:t>
      </w:r>
      <w:r>
        <w:rPr>
          <w:lang w:val="en-US"/>
        </w:rPr>
        <w:t>Windows</w:t>
      </w:r>
      <w:r>
        <w:t>, мати графічний інтерфейс користувача та використовувати системні методи для отримання необхідної інформацію про пристрої.</w:t>
      </w:r>
    </w:p>
    <w:p w14:paraId="339B7C51" w14:textId="653757D9" w:rsidR="009E362E" w:rsidRDefault="009E362E" w:rsidP="002B419B">
      <w:pPr>
        <w:pStyle w:val="P"/>
      </w:pPr>
      <w:r>
        <w:t xml:space="preserve">Як початкові дані програма має використовувати отриманні за запитом до системи дані про ресурси системи, а саме інформація про процесор, графічний процесор, оперативну пам’ять, дискові накопичувачі та пристрої охолодження. Для кожного пристрою програма має виводити його поточні характеристики. </w:t>
      </w:r>
    </w:p>
    <w:p w14:paraId="76072D57" w14:textId="3116D35A" w:rsidR="009E362E" w:rsidRDefault="009E362E" w:rsidP="002B419B">
      <w:pPr>
        <w:pStyle w:val="P"/>
      </w:pPr>
      <w: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4A855CDF" w14:textId="77777777" w:rsidR="003369A7" w:rsidRDefault="003369A7" w:rsidP="002B419B">
      <w:pPr>
        <w:pStyle w:val="P"/>
      </w:pPr>
    </w:p>
    <w:p w14:paraId="2BC21E1E" w14:textId="7F41903D" w:rsidR="009E362E" w:rsidRDefault="009E362E" w:rsidP="009E362E">
      <w:pPr>
        <w:pStyle w:val="P"/>
        <w:numPr>
          <w:ilvl w:val="0"/>
          <w:numId w:val="4"/>
        </w:numPr>
      </w:pPr>
      <w:r>
        <w:t xml:space="preserve">Процесор </w:t>
      </w:r>
    </w:p>
    <w:p w14:paraId="76FAF39D" w14:textId="1A00976B" w:rsidR="009E362E" w:rsidRDefault="009E362E" w:rsidP="009E362E">
      <w:pPr>
        <w:pStyle w:val="P"/>
        <w:numPr>
          <w:ilvl w:val="1"/>
          <w:numId w:val="4"/>
        </w:numPr>
      </w:pPr>
      <w:r>
        <w:t xml:space="preserve">Назва </w:t>
      </w:r>
    </w:p>
    <w:p w14:paraId="3A80ED39" w14:textId="6140CC8E" w:rsidR="009E362E" w:rsidRDefault="009E362E" w:rsidP="009E362E">
      <w:pPr>
        <w:pStyle w:val="P"/>
        <w:numPr>
          <w:ilvl w:val="1"/>
          <w:numId w:val="4"/>
        </w:numPr>
      </w:pPr>
      <w:r>
        <w:t>Кількість ядер</w:t>
      </w:r>
    </w:p>
    <w:p w14:paraId="70B9AFAD" w14:textId="6DB2EC7A" w:rsidR="009E362E" w:rsidRDefault="009E362E" w:rsidP="009E362E">
      <w:pPr>
        <w:pStyle w:val="P"/>
        <w:numPr>
          <w:ilvl w:val="1"/>
          <w:numId w:val="4"/>
        </w:numPr>
      </w:pPr>
      <w:r>
        <w:t xml:space="preserve">Кількість потоків </w:t>
      </w:r>
    </w:p>
    <w:p w14:paraId="6810788F" w14:textId="2E253590" w:rsidR="009E362E" w:rsidRDefault="00224C0E" w:rsidP="009E362E">
      <w:pPr>
        <w:pStyle w:val="P"/>
        <w:numPr>
          <w:ilvl w:val="1"/>
          <w:numId w:val="4"/>
        </w:numPr>
      </w:pPr>
      <w:r>
        <w:t>Т</w:t>
      </w:r>
      <w:r w:rsidR="009E362E">
        <w:t>актова частота</w:t>
      </w:r>
    </w:p>
    <w:p w14:paraId="2D4E9415" w14:textId="700BE492" w:rsidR="00BA68DE" w:rsidRDefault="00224C0E" w:rsidP="009E362E">
      <w:pPr>
        <w:pStyle w:val="P"/>
        <w:numPr>
          <w:ilvl w:val="1"/>
          <w:numId w:val="4"/>
        </w:numPr>
      </w:pPr>
      <w:r>
        <w:lastRenderedPageBreak/>
        <w:t>Т</w:t>
      </w:r>
      <w:r w:rsidR="00BA68DE">
        <w:t>емпература</w:t>
      </w:r>
    </w:p>
    <w:p w14:paraId="5B2A21C8" w14:textId="2B939CAB" w:rsidR="00224C0E" w:rsidRDefault="00224C0E" w:rsidP="009E362E">
      <w:pPr>
        <w:pStyle w:val="P"/>
        <w:numPr>
          <w:ilvl w:val="1"/>
          <w:numId w:val="4"/>
        </w:numPr>
      </w:pPr>
      <w:r>
        <w:t>Відсоток завантаженності</w:t>
      </w:r>
    </w:p>
    <w:p w14:paraId="7B483C8C" w14:textId="5F2AA6BA" w:rsidR="009E362E" w:rsidRDefault="009E362E" w:rsidP="009E362E">
      <w:pPr>
        <w:pStyle w:val="P"/>
        <w:numPr>
          <w:ilvl w:val="0"/>
          <w:numId w:val="4"/>
        </w:numPr>
      </w:pPr>
      <w:r>
        <w:t>Графічний процесор</w:t>
      </w:r>
    </w:p>
    <w:p w14:paraId="74AD3A43" w14:textId="6D95097E" w:rsidR="006125DB" w:rsidRDefault="006125DB" w:rsidP="006125DB">
      <w:pPr>
        <w:pStyle w:val="P"/>
        <w:numPr>
          <w:ilvl w:val="1"/>
          <w:numId w:val="4"/>
        </w:numPr>
      </w:pPr>
      <w:r>
        <w:t xml:space="preserve">Назва </w:t>
      </w:r>
    </w:p>
    <w:p w14:paraId="79D056D3" w14:textId="5A3CA0B6" w:rsidR="006125DB" w:rsidRDefault="006125DB" w:rsidP="006125DB">
      <w:pPr>
        <w:pStyle w:val="P"/>
        <w:numPr>
          <w:ilvl w:val="1"/>
          <w:numId w:val="4"/>
        </w:numPr>
      </w:pPr>
      <w:r>
        <w:t>Тактова частота</w:t>
      </w:r>
    </w:p>
    <w:p w14:paraId="6D0C3E27" w14:textId="5C4DC862" w:rsidR="006125DB" w:rsidRDefault="006125DB" w:rsidP="006125DB">
      <w:pPr>
        <w:pStyle w:val="P"/>
        <w:numPr>
          <w:ilvl w:val="1"/>
          <w:numId w:val="4"/>
        </w:numPr>
      </w:pPr>
      <w:r>
        <w:t xml:space="preserve">Температура </w:t>
      </w:r>
    </w:p>
    <w:p w14:paraId="2B2E0B32" w14:textId="58AB34A6" w:rsidR="006125DB" w:rsidRDefault="00C24E9C" w:rsidP="006125DB">
      <w:pPr>
        <w:pStyle w:val="P"/>
        <w:numPr>
          <w:ilvl w:val="1"/>
          <w:numId w:val="4"/>
        </w:numPr>
      </w:pPr>
      <w:r>
        <w:t xml:space="preserve">Швидкість </w:t>
      </w:r>
      <w:r w:rsidR="006125DB">
        <w:t>обертів вентиляторів</w:t>
      </w:r>
    </w:p>
    <w:p w14:paraId="0F88A46E" w14:textId="05CA9338" w:rsidR="00935ED0" w:rsidRDefault="00935ED0" w:rsidP="006125DB">
      <w:pPr>
        <w:pStyle w:val="P"/>
        <w:numPr>
          <w:ilvl w:val="1"/>
          <w:numId w:val="4"/>
        </w:numPr>
      </w:pPr>
      <w:r>
        <w:t xml:space="preserve">Обсяг оперативної пам’яті </w:t>
      </w:r>
    </w:p>
    <w:p w14:paraId="1716EE66" w14:textId="7FBE8361" w:rsidR="009E362E" w:rsidRDefault="009E362E" w:rsidP="009E362E">
      <w:pPr>
        <w:pStyle w:val="P"/>
        <w:numPr>
          <w:ilvl w:val="0"/>
          <w:numId w:val="4"/>
        </w:numPr>
      </w:pPr>
      <w:r>
        <w:t xml:space="preserve">Оперативна пам’ять </w:t>
      </w:r>
    </w:p>
    <w:p w14:paraId="336FBBDE" w14:textId="5D3B66E8" w:rsidR="00A158D0" w:rsidRDefault="00A158D0" w:rsidP="00A158D0">
      <w:pPr>
        <w:pStyle w:val="P"/>
        <w:numPr>
          <w:ilvl w:val="1"/>
          <w:numId w:val="4"/>
        </w:numPr>
      </w:pPr>
      <w:r>
        <w:t>Загальний обсяг</w:t>
      </w:r>
    </w:p>
    <w:p w14:paraId="348695A7" w14:textId="631E73A0" w:rsidR="00A158D0" w:rsidRDefault="00A158D0" w:rsidP="00A158D0">
      <w:pPr>
        <w:pStyle w:val="P"/>
        <w:numPr>
          <w:ilvl w:val="1"/>
          <w:numId w:val="4"/>
        </w:numPr>
      </w:pPr>
      <w:r>
        <w:t>Доступний обсяг</w:t>
      </w:r>
    </w:p>
    <w:p w14:paraId="0E4B7283" w14:textId="5F449B37" w:rsidR="00A158D0" w:rsidRDefault="00A158D0" w:rsidP="00A158D0">
      <w:pPr>
        <w:pStyle w:val="P"/>
        <w:numPr>
          <w:ilvl w:val="1"/>
          <w:numId w:val="4"/>
        </w:numPr>
      </w:pPr>
      <w:r>
        <w:t xml:space="preserve">Швидкість </w:t>
      </w:r>
    </w:p>
    <w:p w14:paraId="3B2ABBF0" w14:textId="29B2B485" w:rsidR="009E362E" w:rsidRDefault="009E362E" w:rsidP="009E362E">
      <w:pPr>
        <w:pStyle w:val="P"/>
        <w:numPr>
          <w:ilvl w:val="0"/>
          <w:numId w:val="4"/>
        </w:numPr>
      </w:pPr>
      <w:r>
        <w:t>Дисковий накопичувач</w:t>
      </w:r>
    </w:p>
    <w:p w14:paraId="36209559" w14:textId="1C8AF4DB" w:rsidR="00905033" w:rsidRDefault="00905033" w:rsidP="00905033">
      <w:pPr>
        <w:pStyle w:val="P"/>
        <w:numPr>
          <w:ilvl w:val="1"/>
          <w:numId w:val="4"/>
        </w:numPr>
      </w:pPr>
      <w:r>
        <w:t xml:space="preserve">Температура </w:t>
      </w:r>
    </w:p>
    <w:p w14:paraId="4C69F834" w14:textId="66ABDFAD" w:rsidR="00905033" w:rsidRDefault="00905033" w:rsidP="00905033">
      <w:pPr>
        <w:pStyle w:val="P"/>
        <w:numPr>
          <w:ilvl w:val="1"/>
          <w:numId w:val="4"/>
        </w:numPr>
      </w:pPr>
      <w:r>
        <w:t>Загальний обсяг</w:t>
      </w:r>
    </w:p>
    <w:p w14:paraId="1CE84315" w14:textId="3D2EF282" w:rsidR="00905033" w:rsidRDefault="00905033" w:rsidP="00905033">
      <w:pPr>
        <w:pStyle w:val="P"/>
        <w:numPr>
          <w:ilvl w:val="1"/>
          <w:numId w:val="4"/>
        </w:numPr>
      </w:pPr>
      <w:r>
        <w:t xml:space="preserve">Доступний обсяг </w:t>
      </w:r>
    </w:p>
    <w:p w14:paraId="51E4ECF1" w14:textId="40C13B85" w:rsidR="009E362E" w:rsidRDefault="009E362E" w:rsidP="002F20C1">
      <w:pPr>
        <w:pStyle w:val="P"/>
        <w:numPr>
          <w:ilvl w:val="0"/>
          <w:numId w:val="4"/>
        </w:numPr>
      </w:pPr>
      <w:r>
        <w:t>Пристрій охолодження</w:t>
      </w:r>
    </w:p>
    <w:p w14:paraId="578A7B5E" w14:textId="6F5EF55F" w:rsidR="002F20C1" w:rsidRPr="00CE582C" w:rsidRDefault="002F20C1" w:rsidP="002F20C1">
      <w:pPr>
        <w:pStyle w:val="P"/>
        <w:numPr>
          <w:ilvl w:val="1"/>
          <w:numId w:val="4"/>
        </w:numPr>
      </w:pPr>
      <w:r>
        <w:t xml:space="preserve">Швидкість обертів </w:t>
      </w:r>
    </w:p>
    <w:p w14:paraId="1B0ED337" w14:textId="77777777" w:rsidR="00CE582C" w:rsidRDefault="00CE582C" w:rsidP="002B419B">
      <w:pPr>
        <w:pStyle w:val="P"/>
      </w:pPr>
    </w:p>
    <w:p w14:paraId="5D705FD5" w14:textId="126586F8" w:rsidR="005F18C6" w:rsidRDefault="005F18C6" w:rsidP="002B419B">
      <w:pPr>
        <w:pStyle w:val="P"/>
      </w:pPr>
      <w:r>
        <w:t xml:space="preserve">Ці дані програма має виводити у графічному вигляді </w:t>
      </w:r>
      <w:r w:rsidR="00AA655A">
        <w:t>засобами графічного інтерфейсу та оновлювати їх періодично для отримання точного статусу системи на кожен момент часу.</w:t>
      </w:r>
    </w:p>
    <w:p w14:paraId="084785DB" w14:textId="3C3DD76F" w:rsidR="004D70B2" w:rsidRDefault="004D70B2" w:rsidP="002B419B">
      <w:pPr>
        <w:pStyle w:val="P"/>
      </w:pPr>
      <w:r>
        <w:t>Графічний інтерфейс має складатися з елементів подання інформації у вигляді дерева або таблиці. Для кожного компоненту має бути виділено окреме місце інтерфейсу та розписані його поточні характеристики. Ці характеристики можна зазначити або як окремі таблиці у інтерфейсі, або у вигляді дерева де корінь це назва системи користувача.</w:t>
      </w:r>
    </w:p>
    <w:p w14:paraId="10D65C82" w14:textId="77777777" w:rsidR="005F18C6" w:rsidRDefault="005F18C6" w:rsidP="002B419B">
      <w:pPr>
        <w:pStyle w:val="P"/>
      </w:pPr>
    </w:p>
    <w:p w14:paraId="24D3CF04" w14:textId="3720E4C6" w:rsidR="002B419B" w:rsidRDefault="002B419B" w:rsidP="003D5493">
      <w:pPr>
        <w:pStyle w:val="H2"/>
      </w:pPr>
      <w:r>
        <w:lastRenderedPageBreak/>
        <w:t xml:space="preserve">Алгоритм функціонування програми </w:t>
      </w:r>
    </w:p>
    <w:p w14:paraId="49FEA9AD" w14:textId="77777777" w:rsidR="007F1AFF" w:rsidRDefault="007F1AFF" w:rsidP="002B419B">
      <w:pPr>
        <w:pStyle w:val="P"/>
      </w:pPr>
    </w:p>
    <w:p w14:paraId="6B16DF17" w14:textId="75D702C6" w:rsidR="007F1AFF" w:rsidRDefault="007F1AFF" w:rsidP="002B419B">
      <w:pPr>
        <w:pStyle w:val="P"/>
      </w:pPr>
      <w:r>
        <w:t xml:space="preserve">При запуску програма має </w:t>
      </w:r>
      <w:r w:rsidR="00026221">
        <w:t xml:space="preserve">зчитувати всю необхідну інформацію з системи. Це можна зробити вбудованими засобами системи </w:t>
      </w:r>
      <w:r w:rsidR="00026221">
        <w:rPr>
          <w:lang w:val="en-US"/>
        </w:rPr>
        <w:t xml:space="preserve">Windows. </w:t>
      </w:r>
      <w:r w:rsidR="00026221">
        <w:t>Варіанти витягання необхідної інформації про систему наступні:</w:t>
      </w:r>
    </w:p>
    <w:p w14:paraId="0F50D8EF" w14:textId="2BB15B10" w:rsidR="00026221" w:rsidRDefault="00026221" w:rsidP="00026221">
      <w:pPr>
        <w:pStyle w:val="P"/>
        <w:numPr>
          <w:ilvl w:val="0"/>
          <w:numId w:val="5"/>
        </w:numPr>
      </w:pPr>
      <w:r>
        <w:t xml:space="preserve">Використати засоби </w:t>
      </w:r>
      <w:r>
        <w:rPr>
          <w:lang w:val="en-US"/>
        </w:rPr>
        <w:t xml:space="preserve">WMI. </w:t>
      </w:r>
      <w:r>
        <w:t>Цей варіант є найбільш простим бо надає необхідну інформацію за доступом до відповідних змінних.</w:t>
      </w:r>
    </w:p>
    <w:p w14:paraId="55AA37A6" w14:textId="5E43D5BA" w:rsidR="00026221" w:rsidRDefault="00026221" w:rsidP="00026221">
      <w:pPr>
        <w:pStyle w:val="P"/>
        <w:numPr>
          <w:ilvl w:val="0"/>
          <w:numId w:val="5"/>
        </w:numPr>
      </w:pPr>
      <w:r>
        <w:t xml:space="preserve">Використання засобів </w:t>
      </w:r>
      <w:r>
        <w:rPr>
          <w:lang w:val="en-US"/>
        </w:rPr>
        <w:t xml:space="preserve">Windows API. </w:t>
      </w:r>
      <w:r>
        <w:t>Цей варіант найскладніший бо його підтримка обраними засобами розробки обмежена.</w:t>
      </w:r>
    </w:p>
    <w:p w14:paraId="06B301E4" w14:textId="3F7A95CA" w:rsidR="00026221" w:rsidRDefault="00026221" w:rsidP="00026221">
      <w:pPr>
        <w:pStyle w:val="P"/>
        <w:numPr>
          <w:ilvl w:val="0"/>
          <w:numId w:val="5"/>
        </w:numPr>
      </w:pPr>
      <w:r>
        <w:t>Доступ до системного регістру. Цей варіант є середнім за складністю і також надає інформацію за доступом до змінних.</w:t>
      </w:r>
    </w:p>
    <w:p w14:paraId="78D758CB" w14:textId="1B5FF274" w:rsidR="00BF0E39" w:rsidRDefault="00BF0E39" w:rsidP="00BF0E39">
      <w:pPr>
        <w:pStyle w:val="P"/>
      </w:pPr>
      <w:r>
        <w:t>При реалізації програми може виникнути потреба використанні комбінації усіх цих засобів аби отримати повну інформацію. Також при розробці може виникнути ситуація коли треба буде додавати додаткові спосби витяганні інформації якщо вже зазначені не надаватимуть якихось даних.</w:t>
      </w:r>
    </w:p>
    <w:p w14:paraId="6D946CC1" w14:textId="557EF487" w:rsidR="003D5493" w:rsidRDefault="003D5493" w:rsidP="00BF0E39">
      <w:pPr>
        <w:pStyle w:val="P"/>
      </w:pPr>
      <w:r>
        <w:t>Після отримання всієї необхідної інформації про кожну з компонент системи програма має вивести її користувачеві у доступному та зрозумілому вигляді. Це має здійснюватись шляхом використання графічного інтерфейсу. Користувач має чітко бачити окремі компоненти та їх характеристики у кожен момент часу.</w:t>
      </w:r>
    </w:p>
    <w:p w14:paraId="4971DFF1" w14:textId="0FF08506" w:rsidR="003D5493" w:rsidRPr="003D5493" w:rsidRDefault="003D5493" w:rsidP="00BF0E39">
      <w:pPr>
        <w:pStyle w:val="P"/>
      </w:pPr>
      <w:r>
        <w:t xml:space="preserve">При використанні програма має додатково запитувати необхідну інформацію періодично та оновлювати інтерфейс з новиим даними. Така функція необхідна для отримання актуальної поточної інформації про систему. Це потрібно через те що використання системи може змінювати її характеристики. Наприклад навантаження на процесор може змінюватись при використанні різних програм, які потребують більше ресурсів; або обсяг доступної оперативної пам’яті може змінюватись при використанні програм які потребують більше доступної оперативної пам’яті для роботи. </w:t>
      </w:r>
    </w:p>
    <w:p w14:paraId="39BC7F67" w14:textId="77777777" w:rsidR="007F1AFF" w:rsidRDefault="007F1AFF" w:rsidP="002B419B">
      <w:pPr>
        <w:pStyle w:val="P"/>
      </w:pPr>
    </w:p>
    <w:p w14:paraId="728AF9E3" w14:textId="7B571E2C" w:rsidR="002B419B" w:rsidRDefault="002B419B" w:rsidP="000A0CF1">
      <w:pPr>
        <w:pStyle w:val="H2"/>
      </w:pPr>
      <w:r>
        <w:t xml:space="preserve">Обгрунтування вибору апаратно-технічних засобів, операційної системи та мови програмування </w:t>
      </w:r>
    </w:p>
    <w:p w14:paraId="21C5CE41" w14:textId="77777777" w:rsidR="00A07EFC" w:rsidRDefault="00A07EFC" w:rsidP="002B419B">
      <w:pPr>
        <w:pStyle w:val="P"/>
      </w:pPr>
    </w:p>
    <w:p w14:paraId="0B9AB2E5" w14:textId="360F22A3" w:rsidR="00A07EFC" w:rsidRDefault="00A07EFC" w:rsidP="002B419B">
      <w:pPr>
        <w:pStyle w:val="P"/>
      </w:pPr>
      <w:r>
        <w:t xml:space="preserve">Операційна система вибору для поточного проєкту є </w:t>
      </w:r>
      <w:r>
        <w:rPr>
          <w:lang w:val="en-US"/>
        </w:rPr>
        <w:t xml:space="preserve">Windows 10 </w:t>
      </w:r>
      <w:r>
        <w:t xml:space="preserve">або 11. Обрана саме ця операційна система через використання її на машині розробки. Обрання іншої операційної системи потребуватиме використання засобів емуляторів або встановлення та використання іншої системи для розробки програмного забезпечення. Жоден з цих варіантів не є бажаним вибором. </w:t>
      </w:r>
    </w:p>
    <w:p w14:paraId="7B7B8F20" w14:textId="580F0E07" w:rsidR="00A07EFC" w:rsidRDefault="00A07EFC" w:rsidP="002B419B">
      <w:pPr>
        <w:pStyle w:val="P"/>
      </w:pPr>
      <w:r>
        <w:t xml:space="preserve">Програма має розроблюватися інструментами розробки </w:t>
      </w:r>
      <w:r>
        <w:rPr>
          <w:lang w:val="en-US"/>
        </w:rPr>
        <w:t xml:space="preserve">Python </w:t>
      </w:r>
      <w:r>
        <w:t xml:space="preserve">або </w:t>
      </w:r>
      <w:r>
        <w:rPr>
          <w:lang w:val="en-US"/>
        </w:rPr>
        <w:t xml:space="preserve">C#. </w:t>
      </w:r>
      <w:r>
        <w:t xml:space="preserve">Ці засоби розробки надають доступ до усіх необхідних функцій системи, мають широку розповсюдженість серед розробників, надають багато доступних ресурсів у системі інтернет для використання та витягування потрібної інформації в процесі розробки. Також ці мови прогармування містять необхідні можливості створення графічних інтерфейсів користувача. Для мови програмування </w:t>
      </w:r>
      <w:r>
        <w:rPr>
          <w:lang w:val="en-US"/>
        </w:rPr>
        <w:t xml:space="preserve">C# </w:t>
      </w:r>
      <w:r>
        <w:t xml:space="preserve">засобами розробки графічного інтерфейсу можуть бути </w:t>
      </w:r>
      <w:r>
        <w:rPr>
          <w:lang w:val="en-US"/>
        </w:rPr>
        <w:t xml:space="preserve">Windows Forms </w:t>
      </w:r>
      <w:r>
        <w:t xml:space="preserve">або </w:t>
      </w:r>
      <w:r>
        <w:rPr>
          <w:lang w:val="en-US"/>
        </w:rPr>
        <w:t xml:space="preserve">WPF. </w:t>
      </w:r>
      <w:r>
        <w:t xml:space="preserve">В разі використанні мови </w:t>
      </w:r>
      <w:r>
        <w:rPr>
          <w:lang w:val="en-US"/>
        </w:rPr>
        <w:t xml:space="preserve">Python </w:t>
      </w:r>
      <w:r>
        <w:t xml:space="preserve">також доступні різні бібліотеки для написання графічного інтерфесу, як от </w:t>
      </w:r>
      <w:r>
        <w:rPr>
          <w:lang w:val="en-US"/>
        </w:rPr>
        <w:t xml:space="preserve">PyQT </w:t>
      </w:r>
      <w:r>
        <w:t xml:space="preserve">або </w:t>
      </w:r>
      <w:r>
        <w:rPr>
          <w:lang w:val="en-US"/>
        </w:rPr>
        <w:t xml:space="preserve">tkinter </w:t>
      </w:r>
      <w:r>
        <w:t xml:space="preserve">або </w:t>
      </w:r>
      <w:r>
        <w:rPr>
          <w:lang w:val="en-US"/>
        </w:rPr>
        <w:t xml:space="preserve">NiceGUI. </w:t>
      </w:r>
    </w:p>
    <w:p w14:paraId="31A51696" w14:textId="4E1B91E6" w:rsidR="00A07EFC" w:rsidRDefault="00A07EFC" w:rsidP="002B419B">
      <w:pPr>
        <w:pStyle w:val="P"/>
      </w:pPr>
      <w:r>
        <w:t xml:space="preserve">Скоріш за все для проєкту буде використана мова програмування </w:t>
      </w:r>
      <w:r>
        <w:rPr>
          <w:lang w:val="en-US"/>
        </w:rPr>
        <w:t xml:space="preserve">Python, </w:t>
      </w:r>
      <w:r>
        <w:t xml:space="preserve">а разом з нею засоби розробки інтерфейсу </w:t>
      </w:r>
      <w:r>
        <w:rPr>
          <w:lang w:val="en-US"/>
        </w:rPr>
        <w:t xml:space="preserve">NiceGUI. </w:t>
      </w:r>
      <w:r>
        <w:t xml:space="preserve">Використання </w:t>
      </w:r>
      <w:r>
        <w:rPr>
          <w:lang w:val="en-US"/>
        </w:rPr>
        <w:t xml:space="preserve">Python </w:t>
      </w:r>
      <w:r>
        <w:t xml:space="preserve">для розробки обґрунтоване її знайомістю для розробника та доступністю джерел інформації і бібліотек для витягання необхідної інформації про систему. Мова програмування </w:t>
      </w:r>
      <w:r>
        <w:rPr>
          <w:lang w:val="en-US"/>
        </w:rPr>
        <w:t xml:space="preserve">Python </w:t>
      </w:r>
      <w:r>
        <w:t>містить доступний та простий синтаксис що має спростити процес розробки та відповідно скоротити його загальний час.</w:t>
      </w:r>
    </w:p>
    <w:p w14:paraId="4158C428" w14:textId="763C89EE" w:rsidR="003D1B27" w:rsidRPr="003D1B27" w:rsidRDefault="003D1B27" w:rsidP="002B419B">
      <w:pPr>
        <w:pStyle w:val="P"/>
      </w:pPr>
      <w:r>
        <w:lastRenderedPageBreak/>
        <w:t xml:space="preserve">Використання мови </w:t>
      </w:r>
      <w:r>
        <w:rPr>
          <w:lang w:val="en-US"/>
        </w:rPr>
        <w:t xml:space="preserve">Python </w:t>
      </w:r>
      <w:r>
        <w:t xml:space="preserve">дозволяє застосувати методи розробки </w:t>
      </w:r>
      <w:r>
        <w:rPr>
          <w:lang w:val="en-US"/>
        </w:rPr>
        <w:t xml:space="preserve">Microsoft Visual Studio Code </w:t>
      </w:r>
      <w:r>
        <w:t>які мають всі необхідні засоби та методи для швидкого та просто процесу розробки проєкту.</w:t>
      </w:r>
    </w:p>
    <w:p w14:paraId="15E94557" w14:textId="77777777" w:rsidR="00A07EFC" w:rsidRDefault="00A07EFC" w:rsidP="002B419B">
      <w:pPr>
        <w:pStyle w:val="P"/>
      </w:pPr>
    </w:p>
    <w:p w14:paraId="522C380A" w14:textId="5CAB483D" w:rsidR="00136297" w:rsidRDefault="002B419B" w:rsidP="001D1837">
      <w:pPr>
        <w:pStyle w:val="H2"/>
      </w:pPr>
      <w:r>
        <w:t xml:space="preserve">Точно визначені системні функції програми </w:t>
      </w:r>
    </w:p>
    <w:p w14:paraId="256CF3A5" w14:textId="77777777" w:rsidR="00136297" w:rsidRDefault="00136297" w:rsidP="00136297">
      <w:pPr>
        <w:pStyle w:val="P"/>
      </w:pPr>
    </w:p>
    <w:p w14:paraId="2A921C76" w14:textId="1385A1CF" w:rsidR="00136297" w:rsidRDefault="00136297" w:rsidP="00136297">
      <w:pPr>
        <w:pStyle w:val="P"/>
      </w:pPr>
      <w:r>
        <w:t>Конкретні функції програми можуть змінюватись в процесі розробки програм. Найбільш необхідні функції програми такі:</w:t>
      </w:r>
    </w:p>
    <w:p w14:paraId="128A1BF5" w14:textId="77777777" w:rsidR="009200FC" w:rsidRDefault="00136297" w:rsidP="00136297">
      <w:pPr>
        <w:pStyle w:val="P"/>
        <w:numPr>
          <w:ilvl w:val="0"/>
          <w:numId w:val="5"/>
        </w:numPr>
      </w:pPr>
      <w:r>
        <w:t xml:space="preserve">Витяганні інформації про систему. Ця функція має запитувати засоби системи про поточні характеристики кожного з компонентів. Така функція може бути реалізована багатьма окремими функціями або класами та модулями програми. Конкретний алгоритм роботи функції залежить від обрання даних які необхідно витягнути. При завершенні роботи ця функція має повертати всі необхідні дані у вигляді об’єкту </w:t>
      </w:r>
      <w:r>
        <w:rPr>
          <w:lang w:val="en-US"/>
        </w:rPr>
        <w:t xml:space="preserve">JSON </w:t>
      </w:r>
      <w:r>
        <w:t>або словник</w:t>
      </w:r>
      <w:r w:rsidR="009200FC">
        <w:t>у значень у вигляді ключ: значення</w:t>
      </w:r>
      <w:r>
        <w:rPr>
          <w:lang w:val="en-US"/>
        </w:rPr>
        <w:t>.</w:t>
      </w:r>
    </w:p>
    <w:p w14:paraId="62A82B7A" w14:textId="6EB41ACB" w:rsidR="004F0626" w:rsidRDefault="009200FC" w:rsidP="00136297">
      <w:pPr>
        <w:pStyle w:val="P"/>
        <w:numPr>
          <w:ilvl w:val="0"/>
          <w:numId w:val="5"/>
        </w:numPr>
      </w:pPr>
      <w:r>
        <w:t>Виведення необхідної інформації. Ця функція має приймати як аргумент усі витягнені дані з попередньої функції та виводити їх на екран користувача. Виведення даних має здійснюватись через оголошення та налаштування відповідних засобів інтерфейсу користувача. Ці засоби мають бути використані з наявних методів обраної бібліотеки проєктування графічного інтерфейсу.</w:t>
      </w:r>
      <w:r w:rsidR="004F0626">
        <w:t xml:space="preserve"> Розробка цією функції також може передбачати використання багатьох класів та модулів коду для кращої модульності та незалежності кожної з компонентів системи.</w:t>
      </w:r>
    </w:p>
    <w:p w14:paraId="12B0B90E" w14:textId="462092D3" w:rsidR="00136297" w:rsidRDefault="004F0626" w:rsidP="00136297">
      <w:pPr>
        <w:pStyle w:val="P"/>
        <w:numPr>
          <w:ilvl w:val="0"/>
          <w:numId w:val="5"/>
        </w:numPr>
      </w:pPr>
      <w:r>
        <w:t>Оновлення даних. Ця функція має комбінувати роботу</w:t>
      </w:r>
      <w:r w:rsidR="009200FC">
        <w:rPr>
          <w:lang w:val="en-US"/>
        </w:rPr>
        <w:t xml:space="preserve"> </w:t>
      </w:r>
      <w:r w:rsidR="00E16751">
        <w:t xml:space="preserve">двох попередніх функцій. Такий підхід необхідний для забезпечення надання точної інформації про систему під час запиту а також під час використання програми. Ця функція може використати </w:t>
      </w:r>
      <w:r w:rsidR="00E16751">
        <w:lastRenderedPageBreak/>
        <w:t>попередньо розроблені методи та функції першої функції а також методи другої функції для оновлення інтерфейсу користувача.</w:t>
      </w:r>
    </w:p>
    <w:p w14:paraId="1F065B58" w14:textId="0ABF8D1C" w:rsidR="00E16751" w:rsidRDefault="00E16751" w:rsidP="00E16751">
      <w:pPr>
        <w:pStyle w:val="P"/>
      </w:pPr>
      <w:r>
        <w:t>Комбінація цих трьох функцій має забезпечити коректну та точну роботу програми завдяки якій користувач може отримати необхідну поточну інформація про статус системи з деталями про кожен компонент, його роботу та його характеристики у необхідний момент часу.</w:t>
      </w:r>
    </w:p>
    <w:p w14:paraId="2F071645" w14:textId="77777777" w:rsidR="00942761" w:rsidRDefault="00942761" w:rsidP="00E16751">
      <w:pPr>
        <w:pStyle w:val="P"/>
      </w:pPr>
    </w:p>
    <w:p w14:paraId="69ED1CAC" w14:textId="3B4AAF30" w:rsidR="00942761" w:rsidRDefault="00942761" w:rsidP="00DD0F93">
      <w:pPr>
        <w:pStyle w:val="H1"/>
      </w:pPr>
      <w:r>
        <w:t xml:space="preserve">Висновки </w:t>
      </w:r>
    </w:p>
    <w:p w14:paraId="29AA6011" w14:textId="77777777" w:rsidR="00942761" w:rsidRDefault="00942761" w:rsidP="00942761">
      <w:pPr>
        <w:pStyle w:val="P"/>
      </w:pPr>
    </w:p>
    <w:p w14:paraId="54EB219A" w14:textId="76BBC998" w:rsidR="00942761" w:rsidRPr="002B419B" w:rsidRDefault="00942761" w:rsidP="00942761">
      <w:pPr>
        <w:pStyle w:val="P"/>
      </w:pPr>
      <w:r>
        <w:t>По закінченню роботи було отримано документ що містить усю необхідну інформацію про проєкт та його можливі майбутні характеристики. Наявність такого документу технічного завдання може дозволити перейти до розробки програмного забезпечення із зазначеними вимогами.</w:t>
      </w:r>
    </w:p>
    <w:sectPr w:rsidR="00942761" w:rsidRPr="002B41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E86C86"/>
    <w:multiLevelType w:val="hybridMultilevel"/>
    <w:tmpl w:val="1B1A02B2"/>
    <w:lvl w:ilvl="0" w:tplc="A1329F9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4AEC7305"/>
    <w:multiLevelType w:val="hybridMultilevel"/>
    <w:tmpl w:val="05FE1AF8"/>
    <w:lvl w:ilvl="0" w:tplc="6592ECE0">
      <w:start w:val="2"/>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583367B8"/>
    <w:multiLevelType w:val="hybridMultilevel"/>
    <w:tmpl w:val="35D0B4A2"/>
    <w:lvl w:ilvl="0" w:tplc="4C78F818">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 w15:restartNumberingAfterBreak="0">
    <w:nsid w:val="5F977F29"/>
    <w:multiLevelType w:val="multilevel"/>
    <w:tmpl w:val="36282DF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6363227D"/>
    <w:multiLevelType w:val="hybridMultilevel"/>
    <w:tmpl w:val="DED2B810"/>
    <w:lvl w:ilvl="0" w:tplc="BEF0700C">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5"/>
  </w:num>
  <w:num w:numId="2" w16cid:durableId="106123954">
    <w:abstractNumId w:val="0"/>
  </w:num>
  <w:num w:numId="3" w16cid:durableId="1384325249">
    <w:abstractNumId w:val="1"/>
  </w:num>
  <w:num w:numId="4" w16cid:durableId="2135172819">
    <w:abstractNumId w:val="2"/>
  </w:num>
  <w:num w:numId="5" w16cid:durableId="1546066277">
    <w:abstractNumId w:val="4"/>
  </w:num>
  <w:num w:numId="6" w16cid:durableId="672609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6221"/>
    <w:rsid w:val="0002714F"/>
    <w:rsid w:val="0002799E"/>
    <w:rsid w:val="00032B42"/>
    <w:rsid w:val="000515C4"/>
    <w:rsid w:val="00053789"/>
    <w:rsid w:val="00062CF8"/>
    <w:rsid w:val="00076E4F"/>
    <w:rsid w:val="00077D73"/>
    <w:rsid w:val="00095EB1"/>
    <w:rsid w:val="000A0CF1"/>
    <w:rsid w:val="000A2232"/>
    <w:rsid w:val="000A5A4F"/>
    <w:rsid w:val="000B285A"/>
    <w:rsid w:val="000B6D52"/>
    <w:rsid w:val="000B73FA"/>
    <w:rsid w:val="000C4662"/>
    <w:rsid w:val="000C4B26"/>
    <w:rsid w:val="000C7EC2"/>
    <w:rsid w:val="000D4D44"/>
    <w:rsid w:val="000D658A"/>
    <w:rsid w:val="000E1296"/>
    <w:rsid w:val="000E1ED5"/>
    <w:rsid w:val="000E5012"/>
    <w:rsid w:val="00116136"/>
    <w:rsid w:val="00117D31"/>
    <w:rsid w:val="00121924"/>
    <w:rsid w:val="00124A1F"/>
    <w:rsid w:val="00130545"/>
    <w:rsid w:val="00133CDB"/>
    <w:rsid w:val="00136297"/>
    <w:rsid w:val="001374C7"/>
    <w:rsid w:val="0014195B"/>
    <w:rsid w:val="00141ADD"/>
    <w:rsid w:val="0014472E"/>
    <w:rsid w:val="00146F31"/>
    <w:rsid w:val="00147511"/>
    <w:rsid w:val="00163ECD"/>
    <w:rsid w:val="0016473B"/>
    <w:rsid w:val="00165FD3"/>
    <w:rsid w:val="00173004"/>
    <w:rsid w:val="00187381"/>
    <w:rsid w:val="001A4B27"/>
    <w:rsid w:val="001B1587"/>
    <w:rsid w:val="001B6C70"/>
    <w:rsid w:val="001D040A"/>
    <w:rsid w:val="001D0FF9"/>
    <w:rsid w:val="001D1837"/>
    <w:rsid w:val="001D40F1"/>
    <w:rsid w:val="001D5983"/>
    <w:rsid w:val="001D5B16"/>
    <w:rsid w:val="001D78B7"/>
    <w:rsid w:val="001F2176"/>
    <w:rsid w:val="001F3D82"/>
    <w:rsid w:val="001F5903"/>
    <w:rsid w:val="0020465A"/>
    <w:rsid w:val="002049DC"/>
    <w:rsid w:val="002079AE"/>
    <w:rsid w:val="00221F58"/>
    <w:rsid w:val="00224C0E"/>
    <w:rsid w:val="00225551"/>
    <w:rsid w:val="002274BD"/>
    <w:rsid w:val="00233D09"/>
    <w:rsid w:val="00236FCB"/>
    <w:rsid w:val="00237B19"/>
    <w:rsid w:val="00242218"/>
    <w:rsid w:val="00243FE5"/>
    <w:rsid w:val="0024593C"/>
    <w:rsid w:val="00245FB4"/>
    <w:rsid w:val="002513EB"/>
    <w:rsid w:val="00251BB4"/>
    <w:rsid w:val="00251F80"/>
    <w:rsid w:val="00253494"/>
    <w:rsid w:val="0026212E"/>
    <w:rsid w:val="002631C9"/>
    <w:rsid w:val="0028652F"/>
    <w:rsid w:val="00297025"/>
    <w:rsid w:val="002A22C7"/>
    <w:rsid w:val="002A4995"/>
    <w:rsid w:val="002A5FA6"/>
    <w:rsid w:val="002A7D03"/>
    <w:rsid w:val="002B419B"/>
    <w:rsid w:val="002C0047"/>
    <w:rsid w:val="002C37BD"/>
    <w:rsid w:val="002C3A35"/>
    <w:rsid w:val="002C5DB6"/>
    <w:rsid w:val="002D25BA"/>
    <w:rsid w:val="002D3AEB"/>
    <w:rsid w:val="002D5F28"/>
    <w:rsid w:val="002D699A"/>
    <w:rsid w:val="002E3DC3"/>
    <w:rsid w:val="002E4C12"/>
    <w:rsid w:val="002F20C1"/>
    <w:rsid w:val="002F307D"/>
    <w:rsid w:val="002F5C4B"/>
    <w:rsid w:val="00302685"/>
    <w:rsid w:val="00332E74"/>
    <w:rsid w:val="00335537"/>
    <w:rsid w:val="00335733"/>
    <w:rsid w:val="003369A7"/>
    <w:rsid w:val="00342342"/>
    <w:rsid w:val="0034559E"/>
    <w:rsid w:val="003457BC"/>
    <w:rsid w:val="00346242"/>
    <w:rsid w:val="003462B8"/>
    <w:rsid w:val="003464D3"/>
    <w:rsid w:val="003571C3"/>
    <w:rsid w:val="00361DD7"/>
    <w:rsid w:val="003643A9"/>
    <w:rsid w:val="00366FDA"/>
    <w:rsid w:val="00374393"/>
    <w:rsid w:val="003758ED"/>
    <w:rsid w:val="00375986"/>
    <w:rsid w:val="00376580"/>
    <w:rsid w:val="003A038E"/>
    <w:rsid w:val="003A0AE4"/>
    <w:rsid w:val="003A10AD"/>
    <w:rsid w:val="003A1509"/>
    <w:rsid w:val="003A29AB"/>
    <w:rsid w:val="003C0E42"/>
    <w:rsid w:val="003C50BB"/>
    <w:rsid w:val="003D1B27"/>
    <w:rsid w:val="003D39DE"/>
    <w:rsid w:val="003D4A46"/>
    <w:rsid w:val="003D5493"/>
    <w:rsid w:val="003E0C9E"/>
    <w:rsid w:val="003E2272"/>
    <w:rsid w:val="004016FA"/>
    <w:rsid w:val="00407E22"/>
    <w:rsid w:val="00422C9F"/>
    <w:rsid w:val="00426E67"/>
    <w:rsid w:val="0043398A"/>
    <w:rsid w:val="00437C32"/>
    <w:rsid w:val="00452448"/>
    <w:rsid w:val="004645C7"/>
    <w:rsid w:val="0046749A"/>
    <w:rsid w:val="00481090"/>
    <w:rsid w:val="00485AE4"/>
    <w:rsid w:val="004917F7"/>
    <w:rsid w:val="00492233"/>
    <w:rsid w:val="00492BFC"/>
    <w:rsid w:val="00495669"/>
    <w:rsid w:val="004A466F"/>
    <w:rsid w:val="004A48B7"/>
    <w:rsid w:val="004C4192"/>
    <w:rsid w:val="004C4A47"/>
    <w:rsid w:val="004D666F"/>
    <w:rsid w:val="004D70B2"/>
    <w:rsid w:val="004F0626"/>
    <w:rsid w:val="004F124E"/>
    <w:rsid w:val="004F180E"/>
    <w:rsid w:val="004F26AF"/>
    <w:rsid w:val="004F723C"/>
    <w:rsid w:val="0050255C"/>
    <w:rsid w:val="00502FED"/>
    <w:rsid w:val="00505570"/>
    <w:rsid w:val="0051660C"/>
    <w:rsid w:val="00523E39"/>
    <w:rsid w:val="00526DC8"/>
    <w:rsid w:val="00530C0E"/>
    <w:rsid w:val="00531BE8"/>
    <w:rsid w:val="00542DCE"/>
    <w:rsid w:val="005563D8"/>
    <w:rsid w:val="00574DD4"/>
    <w:rsid w:val="00577D48"/>
    <w:rsid w:val="0058248B"/>
    <w:rsid w:val="0058344B"/>
    <w:rsid w:val="00583C6B"/>
    <w:rsid w:val="005909B9"/>
    <w:rsid w:val="00591199"/>
    <w:rsid w:val="005949A4"/>
    <w:rsid w:val="00596600"/>
    <w:rsid w:val="005A08A1"/>
    <w:rsid w:val="005A73F2"/>
    <w:rsid w:val="005B2A1F"/>
    <w:rsid w:val="005C2EA5"/>
    <w:rsid w:val="005C3A2D"/>
    <w:rsid w:val="005C5AF8"/>
    <w:rsid w:val="005C637A"/>
    <w:rsid w:val="005D3B52"/>
    <w:rsid w:val="005D4EA9"/>
    <w:rsid w:val="005E5C2D"/>
    <w:rsid w:val="005F15FA"/>
    <w:rsid w:val="005F18C6"/>
    <w:rsid w:val="006125DB"/>
    <w:rsid w:val="006144B9"/>
    <w:rsid w:val="00620C04"/>
    <w:rsid w:val="00621DD2"/>
    <w:rsid w:val="00633847"/>
    <w:rsid w:val="00634DC9"/>
    <w:rsid w:val="006513FE"/>
    <w:rsid w:val="00661B1E"/>
    <w:rsid w:val="00661CA2"/>
    <w:rsid w:val="00666387"/>
    <w:rsid w:val="006765CF"/>
    <w:rsid w:val="00681660"/>
    <w:rsid w:val="00683989"/>
    <w:rsid w:val="0069193D"/>
    <w:rsid w:val="00693266"/>
    <w:rsid w:val="006A0A6F"/>
    <w:rsid w:val="006A34C0"/>
    <w:rsid w:val="006A512E"/>
    <w:rsid w:val="006B616A"/>
    <w:rsid w:val="006B7958"/>
    <w:rsid w:val="006C546C"/>
    <w:rsid w:val="006E2D5C"/>
    <w:rsid w:val="006E53B4"/>
    <w:rsid w:val="006F3314"/>
    <w:rsid w:val="006F6F21"/>
    <w:rsid w:val="00705EA9"/>
    <w:rsid w:val="00707AE8"/>
    <w:rsid w:val="00722DB6"/>
    <w:rsid w:val="007576F8"/>
    <w:rsid w:val="00761778"/>
    <w:rsid w:val="00762565"/>
    <w:rsid w:val="00762935"/>
    <w:rsid w:val="0076646E"/>
    <w:rsid w:val="007716CB"/>
    <w:rsid w:val="0077358B"/>
    <w:rsid w:val="00774F04"/>
    <w:rsid w:val="00783A31"/>
    <w:rsid w:val="00795B56"/>
    <w:rsid w:val="007B6279"/>
    <w:rsid w:val="007C73B1"/>
    <w:rsid w:val="007D3CCC"/>
    <w:rsid w:val="007D487F"/>
    <w:rsid w:val="007E0631"/>
    <w:rsid w:val="007E21E3"/>
    <w:rsid w:val="007F0913"/>
    <w:rsid w:val="007F0F31"/>
    <w:rsid w:val="007F1AFF"/>
    <w:rsid w:val="007F5175"/>
    <w:rsid w:val="0080550F"/>
    <w:rsid w:val="00813167"/>
    <w:rsid w:val="00813D59"/>
    <w:rsid w:val="0081790D"/>
    <w:rsid w:val="00821D2D"/>
    <w:rsid w:val="00823316"/>
    <w:rsid w:val="00830A83"/>
    <w:rsid w:val="00833F5B"/>
    <w:rsid w:val="0083588C"/>
    <w:rsid w:val="00841CDA"/>
    <w:rsid w:val="0084551F"/>
    <w:rsid w:val="008476BF"/>
    <w:rsid w:val="00850A29"/>
    <w:rsid w:val="00852ECD"/>
    <w:rsid w:val="00856734"/>
    <w:rsid w:val="00856A20"/>
    <w:rsid w:val="0087638A"/>
    <w:rsid w:val="0088325D"/>
    <w:rsid w:val="008879A7"/>
    <w:rsid w:val="00896345"/>
    <w:rsid w:val="008A41C9"/>
    <w:rsid w:val="008A48C4"/>
    <w:rsid w:val="008A784F"/>
    <w:rsid w:val="008A7BD3"/>
    <w:rsid w:val="008B201A"/>
    <w:rsid w:val="008B213B"/>
    <w:rsid w:val="008B250E"/>
    <w:rsid w:val="008C49AA"/>
    <w:rsid w:val="008D17CA"/>
    <w:rsid w:val="008D28DC"/>
    <w:rsid w:val="008D39F1"/>
    <w:rsid w:val="008D528A"/>
    <w:rsid w:val="008E18F1"/>
    <w:rsid w:val="008E19DE"/>
    <w:rsid w:val="008F6190"/>
    <w:rsid w:val="00902BED"/>
    <w:rsid w:val="00905033"/>
    <w:rsid w:val="009116A9"/>
    <w:rsid w:val="00913D06"/>
    <w:rsid w:val="009200FC"/>
    <w:rsid w:val="00932082"/>
    <w:rsid w:val="00935ED0"/>
    <w:rsid w:val="00942761"/>
    <w:rsid w:val="00942820"/>
    <w:rsid w:val="00945CD5"/>
    <w:rsid w:val="00947601"/>
    <w:rsid w:val="00955E23"/>
    <w:rsid w:val="009635E2"/>
    <w:rsid w:val="00963FE1"/>
    <w:rsid w:val="00966F58"/>
    <w:rsid w:val="00967785"/>
    <w:rsid w:val="00970758"/>
    <w:rsid w:val="009813F2"/>
    <w:rsid w:val="009A01CF"/>
    <w:rsid w:val="009A553D"/>
    <w:rsid w:val="009B1B63"/>
    <w:rsid w:val="009B308B"/>
    <w:rsid w:val="009C0F5B"/>
    <w:rsid w:val="009C455E"/>
    <w:rsid w:val="009D1D7E"/>
    <w:rsid w:val="009D3650"/>
    <w:rsid w:val="009E0933"/>
    <w:rsid w:val="009E362E"/>
    <w:rsid w:val="009E5471"/>
    <w:rsid w:val="009E6570"/>
    <w:rsid w:val="00A0365E"/>
    <w:rsid w:val="00A05EC0"/>
    <w:rsid w:val="00A07EFC"/>
    <w:rsid w:val="00A13268"/>
    <w:rsid w:val="00A134CC"/>
    <w:rsid w:val="00A158D0"/>
    <w:rsid w:val="00A22BD7"/>
    <w:rsid w:val="00A22D75"/>
    <w:rsid w:val="00A454BA"/>
    <w:rsid w:val="00A5073A"/>
    <w:rsid w:val="00A50AB4"/>
    <w:rsid w:val="00A54700"/>
    <w:rsid w:val="00A56B5A"/>
    <w:rsid w:val="00A56F04"/>
    <w:rsid w:val="00A63457"/>
    <w:rsid w:val="00A63CDF"/>
    <w:rsid w:val="00A71A19"/>
    <w:rsid w:val="00A84D83"/>
    <w:rsid w:val="00AA655A"/>
    <w:rsid w:val="00AD155B"/>
    <w:rsid w:val="00AD6DD2"/>
    <w:rsid w:val="00AE3701"/>
    <w:rsid w:val="00AE57D9"/>
    <w:rsid w:val="00B02DEF"/>
    <w:rsid w:val="00B10C48"/>
    <w:rsid w:val="00B223C8"/>
    <w:rsid w:val="00B277A8"/>
    <w:rsid w:val="00B3473E"/>
    <w:rsid w:val="00B437DE"/>
    <w:rsid w:val="00B47A3E"/>
    <w:rsid w:val="00B53883"/>
    <w:rsid w:val="00B60A0D"/>
    <w:rsid w:val="00B62D58"/>
    <w:rsid w:val="00B7017D"/>
    <w:rsid w:val="00B725DC"/>
    <w:rsid w:val="00B7321F"/>
    <w:rsid w:val="00B75A13"/>
    <w:rsid w:val="00B7615E"/>
    <w:rsid w:val="00B812C4"/>
    <w:rsid w:val="00B8769A"/>
    <w:rsid w:val="00B87C91"/>
    <w:rsid w:val="00B94B35"/>
    <w:rsid w:val="00BA5CE3"/>
    <w:rsid w:val="00BA68DE"/>
    <w:rsid w:val="00BB4F4E"/>
    <w:rsid w:val="00BC0DAD"/>
    <w:rsid w:val="00BC14C5"/>
    <w:rsid w:val="00BC3FF8"/>
    <w:rsid w:val="00BC698E"/>
    <w:rsid w:val="00BD1016"/>
    <w:rsid w:val="00BD2444"/>
    <w:rsid w:val="00BD557D"/>
    <w:rsid w:val="00BD74BC"/>
    <w:rsid w:val="00BE1459"/>
    <w:rsid w:val="00BE1B5B"/>
    <w:rsid w:val="00BE4FFE"/>
    <w:rsid w:val="00BF0E39"/>
    <w:rsid w:val="00C071B3"/>
    <w:rsid w:val="00C1227B"/>
    <w:rsid w:val="00C20150"/>
    <w:rsid w:val="00C208A8"/>
    <w:rsid w:val="00C23AF5"/>
    <w:rsid w:val="00C24B7A"/>
    <w:rsid w:val="00C24E9C"/>
    <w:rsid w:val="00C45539"/>
    <w:rsid w:val="00C62A9D"/>
    <w:rsid w:val="00C63FE7"/>
    <w:rsid w:val="00C76961"/>
    <w:rsid w:val="00C84892"/>
    <w:rsid w:val="00CA3207"/>
    <w:rsid w:val="00CA5936"/>
    <w:rsid w:val="00CB225E"/>
    <w:rsid w:val="00CB2A0F"/>
    <w:rsid w:val="00CB7001"/>
    <w:rsid w:val="00CC07F3"/>
    <w:rsid w:val="00CC2640"/>
    <w:rsid w:val="00CD2F9B"/>
    <w:rsid w:val="00CD76ED"/>
    <w:rsid w:val="00CE582C"/>
    <w:rsid w:val="00CF1FD5"/>
    <w:rsid w:val="00D010EA"/>
    <w:rsid w:val="00D054BE"/>
    <w:rsid w:val="00D05C47"/>
    <w:rsid w:val="00D070E3"/>
    <w:rsid w:val="00D14C62"/>
    <w:rsid w:val="00D22788"/>
    <w:rsid w:val="00D2547E"/>
    <w:rsid w:val="00D276CF"/>
    <w:rsid w:val="00D302C9"/>
    <w:rsid w:val="00D30B8C"/>
    <w:rsid w:val="00D404B5"/>
    <w:rsid w:val="00D47424"/>
    <w:rsid w:val="00D5299D"/>
    <w:rsid w:val="00D6202E"/>
    <w:rsid w:val="00D76D59"/>
    <w:rsid w:val="00D90CEE"/>
    <w:rsid w:val="00D911CB"/>
    <w:rsid w:val="00D91459"/>
    <w:rsid w:val="00DA1446"/>
    <w:rsid w:val="00DA212C"/>
    <w:rsid w:val="00DB1E08"/>
    <w:rsid w:val="00DB38CF"/>
    <w:rsid w:val="00DC0564"/>
    <w:rsid w:val="00DC2749"/>
    <w:rsid w:val="00DC339D"/>
    <w:rsid w:val="00DC70FD"/>
    <w:rsid w:val="00DD0F93"/>
    <w:rsid w:val="00DD55A2"/>
    <w:rsid w:val="00DE17D8"/>
    <w:rsid w:val="00DF193E"/>
    <w:rsid w:val="00DF6D81"/>
    <w:rsid w:val="00E00F71"/>
    <w:rsid w:val="00E11F54"/>
    <w:rsid w:val="00E14F45"/>
    <w:rsid w:val="00E15E56"/>
    <w:rsid w:val="00E16751"/>
    <w:rsid w:val="00E21112"/>
    <w:rsid w:val="00E22170"/>
    <w:rsid w:val="00E25EAC"/>
    <w:rsid w:val="00E265BF"/>
    <w:rsid w:val="00E27439"/>
    <w:rsid w:val="00E34056"/>
    <w:rsid w:val="00E37766"/>
    <w:rsid w:val="00E50C11"/>
    <w:rsid w:val="00E547E0"/>
    <w:rsid w:val="00E55A1C"/>
    <w:rsid w:val="00E607A5"/>
    <w:rsid w:val="00E67EBB"/>
    <w:rsid w:val="00E81403"/>
    <w:rsid w:val="00E92425"/>
    <w:rsid w:val="00ED2E0A"/>
    <w:rsid w:val="00ED3F02"/>
    <w:rsid w:val="00ED5FB1"/>
    <w:rsid w:val="00EE128F"/>
    <w:rsid w:val="00EE1444"/>
    <w:rsid w:val="00EE6D25"/>
    <w:rsid w:val="00EF1F81"/>
    <w:rsid w:val="00EF57C5"/>
    <w:rsid w:val="00F05922"/>
    <w:rsid w:val="00F05FAE"/>
    <w:rsid w:val="00F221F5"/>
    <w:rsid w:val="00F234B1"/>
    <w:rsid w:val="00F47FDB"/>
    <w:rsid w:val="00F56B33"/>
    <w:rsid w:val="00F56D32"/>
    <w:rsid w:val="00F61F04"/>
    <w:rsid w:val="00F6674F"/>
    <w:rsid w:val="00F739C8"/>
    <w:rsid w:val="00F74C83"/>
    <w:rsid w:val="00F773FE"/>
    <w:rsid w:val="00F85628"/>
    <w:rsid w:val="00F869FB"/>
    <w:rsid w:val="00FB0891"/>
    <w:rsid w:val="00FC31B1"/>
    <w:rsid w:val="00FC7120"/>
    <w:rsid w:val="00FD3B68"/>
    <w:rsid w:val="00FE5894"/>
    <w:rsid w:val="00FF29B4"/>
    <w:rsid w:val="00FF3253"/>
    <w:rsid w:val="00FF713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8C49AA"/>
    <w:pPr>
      <w:jc w:val="both"/>
    </w:pPr>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8C49AA"/>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 w:type="paragraph" w:styleId="a8">
    <w:name w:val="List Paragraph"/>
    <w:basedOn w:val="a"/>
    <w:uiPriority w:val="34"/>
    <w:rsid w:val="00375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8</Pages>
  <Words>5964</Words>
  <Characters>3400</Characters>
  <Application>Microsoft Office Word</Application>
  <DocSecurity>0</DocSecurity>
  <Lines>28</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433</cp:revision>
  <cp:lastPrinted>2024-09-30T09:44:00Z</cp:lastPrinted>
  <dcterms:created xsi:type="dcterms:W3CDTF">2023-09-05T08:38:00Z</dcterms:created>
  <dcterms:modified xsi:type="dcterms:W3CDTF">2024-11-11T08:58:00Z</dcterms:modified>
</cp:coreProperties>
</file>